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CC" w:rsidRDefault="006E0127" w:rsidP="001A69CC">
      <w:pPr>
        <w:shd w:val="clear" w:color="auto" w:fill="FFFFFF"/>
        <w:jc w:val="center"/>
      </w:pPr>
      <w:bookmarkStart w:id="0" w:name="_GoBack"/>
      <w:bookmarkEnd w:id="0"/>
      <w:r>
        <w:rPr>
          <w:b/>
          <w:noProof/>
          <w:spacing w:val="-11"/>
          <w:sz w:val="22"/>
          <w:szCs w:val="22"/>
        </w:rPr>
        <w:drawing>
          <wp:inline distT="0" distB="0" distL="0" distR="0">
            <wp:extent cx="590550" cy="723900"/>
            <wp:effectExtent l="19050" t="0" r="0" b="0"/>
            <wp:docPr id="1" name="Рисунок 17" descr="G:\ivc\Сапожников\Гер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G:\ivc\Сапожников\Герб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9CC" w:rsidRPr="00453527" w:rsidRDefault="001A69CC" w:rsidP="001A69CC">
      <w:pPr>
        <w:shd w:val="clear" w:color="auto" w:fill="FFFFFF"/>
        <w:jc w:val="center"/>
      </w:pPr>
    </w:p>
    <w:p w:rsidR="001A69CC" w:rsidRPr="00453527" w:rsidRDefault="001A69CC" w:rsidP="001A69CC">
      <w:pPr>
        <w:shd w:val="clear" w:color="auto" w:fill="FFFFFF"/>
        <w:jc w:val="center"/>
      </w:pPr>
      <w:r>
        <w:t xml:space="preserve">АДМИНИСТРАЦИЯ </w:t>
      </w:r>
      <w:r w:rsidRPr="00453527">
        <w:t xml:space="preserve"> ГОРОДА БАРНАУЛА</w:t>
      </w:r>
    </w:p>
    <w:p w:rsidR="001A69CC" w:rsidRPr="00453527" w:rsidRDefault="001A69CC" w:rsidP="001A69CC">
      <w:pPr>
        <w:pStyle w:val="1"/>
        <w:ind w:left="0"/>
        <w:rPr>
          <w:rFonts w:ascii="Verdana" w:hAnsi="Verdana" w:cs="Arial"/>
          <w:sz w:val="30"/>
          <w:szCs w:val="30"/>
        </w:rPr>
      </w:pPr>
      <w:r w:rsidRPr="00453527">
        <w:rPr>
          <w:rFonts w:ascii="Verdana" w:hAnsi="Verdana" w:cs="Arial"/>
          <w:sz w:val="30"/>
          <w:szCs w:val="30"/>
        </w:rPr>
        <w:t>ПОСТАНОВЛЕНИЕ</w:t>
      </w:r>
    </w:p>
    <w:p w:rsidR="001A69CC" w:rsidRDefault="001A69CC" w:rsidP="001A69CC">
      <w:pPr>
        <w:jc w:val="center"/>
        <w:rPr>
          <w:rFonts w:ascii="Book Antiqua" w:hAnsi="Book Antiqua"/>
        </w:rPr>
      </w:pPr>
    </w:p>
    <w:p w:rsidR="001A69CC" w:rsidRDefault="001A69CC" w:rsidP="001A69CC">
      <w:pPr>
        <w:jc w:val="center"/>
        <w:rPr>
          <w:rFonts w:ascii="Book Antiqua" w:hAnsi="Book Antiqua"/>
        </w:rPr>
      </w:pPr>
    </w:p>
    <w:p w:rsidR="001A69CC" w:rsidRDefault="001A69CC" w:rsidP="001A69CC">
      <w:r>
        <w:t>От 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№________________</w:t>
      </w:r>
    </w:p>
    <w:p w:rsidR="005C3B97" w:rsidRPr="00444BC5" w:rsidRDefault="005C3B97" w:rsidP="00143E1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69CC" w:rsidRPr="00444BC5" w:rsidRDefault="001A69CC" w:rsidP="00143E1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700B5" w:rsidRPr="00D73B48" w:rsidRDefault="00A700B5" w:rsidP="00030111">
      <w:pPr>
        <w:tabs>
          <w:tab w:val="left" w:pos="3828"/>
        </w:tabs>
        <w:ind w:right="5245"/>
        <w:jc w:val="both"/>
        <w:rPr>
          <w:sz w:val="28"/>
          <w:szCs w:val="28"/>
        </w:rPr>
      </w:pPr>
      <w:bookmarkStart w:id="1" w:name="sub_23"/>
      <w:r w:rsidRPr="00D73B48">
        <w:rPr>
          <w:sz w:val="28"/>
          <w:szCs w:val="28"/>
        </w:rPr>
        <w:t xml:space="preserve">О внесении изменений </w:t>
      </w:r>
      <w:r w:rsidR="00030111">
        <w:rPr>
          <w:sz w:val="28"/>
          <w:szCs w:val="28"/>
        </w:rPr>
        <w:br/>
      </w:r>
      <w:r w:rsidRPr="00D73B48">
        <w:rPr>
          <w:sz w:val="28"/>
          <w:szCs w:val="28"/>
        </w:rPr>
        <w:t xml:space="preserve">в </w:t>
      </w:r>
      <w:r w:rsidR="00030111">
        <w:rPr>
          <w:sz w:val="28"/>
          <w:szCs w:val="28"/>
        </w:rPr>
        <w:t xml:space="preserve">приложение к </w:t>
      </w:r>
      <w:r w:rsidRPr="00D73B48">
        <w:rPr>
          <w:sz w:val="28"/>
          <w:szCs w:val="28"/>
        </w:rPr>
        <w:t>постановлени</w:t>
      </w:r>
      <w:r w:rsidR="00030111">
        <w:rPr>
          <w:sz w:val="28"/>
          <w:szCs w:val="28"/>
        </w:rPr>
        <w:t>ю</w:t>
      </w:r>
      <w:r w:rsidRPr="00D73B48">
        <w:rPr>
          <w:sz w:val="28"/>
          <w:szCs w:val="28"/>
        </w:rPr>
        <w:t xml:space="preserve"> администрации города </w:t>
      </w:r>
      <w:r w:rsidR="00030111">
        <w:rPr>
          <w:sz w:val="28"/>
          <w:szCs w:val="28"/>
        </w:rPr>
        <w:br/>
        <w:t xml:space="preserve">от 01.06.2017 №1085 </w:t>
      </w:r>
      <w:r w:rsidR="00030111">
        <w:rPr>
          <w:sz w:val="28"/>
          <w:szCs w:val="28"/>
        </w:rPr>
        <w:br/>
        <w:t xml:space="preserve">(в редакции постановления </w:t>
      </w:r>
      <w:r w:rsidR="00030111">
        <w:rPr>
          <w:sz w:val="28"/>
          <w:szCs w:val="28"/>
        </w:rPr>
        <w:br/>
        <w:t>от 24.06.2022 №933)</w:t>
      </w:r>
    </w:p>
    <w:p w:rsidR="00B04D88" w:rsidRDefault="00B04D88" w:rsidP="005C3B97">
      <w:pPr>
        <w:tabs>
          <w:tab w:val="left" w:pos="9072"/>
          <w:tab w:val="left" w:pos="9356"/>
        </w:tabs>
        <w:ind w:right="143"/>
        <w:jc w:val="both"/>
        <w:rPr>
          <w:sz w:val="28"/>
          <w:szCs w:val="28"/>
        </w:rPr>
      </w:pPr>
    </w:p>
    <w:p w:rsidR="00B04D88" w:rsidRPr="00EF28D9" w:rsidRDefault="00B04D88" w:rsidP="005C3B97">
      <w:pPr>
        <w:widowControl w:val="0"/>
        <w:tabs>
          <w:tab w:val="left" w:pos="9072"/>
          <w:tab w:val="left" w:pos="9356"/>
        </w:tabs>
        <w:ind w:right="143"/>
        <w:jc w:val="both"/>
        <w:rPr>
          <w:sz w:val="28"/>
          <w:szCs w:val="28"/>
        </w:rPr>
      </w:pPr>
    </w:p>
    <w:bookmarkEnd w:id="1"/>
    <w:p w:rsidR="007A173B" w:rsidRDefault="00030111" w:rsidP="00FF4D9D">
      <w:pPr>
        <w:widowControl w:val="0"/>
        <w:tabs>
          <w:tab w:val="left" w:pos="9356"/>
        </w:tabs>
        <w:ind w:firstLine="709"/>
        <w:jc w:val="both"/>
        <w:rPr>
          <w:sz w:val="28"/>
          <w:szCs w:val="28"/>
        </w:rPr>
      </w:pPr>
      <w:r w:rsidRPr="00030111">
        <w:rPr>
          <w:sz w:val="28"/>
          <w:szCs w:val="28"/>
        </w:rPr>
        <w:t xml:space="preserve">В целях приведения правового акта в соответствие с постановлением Правительства Российской Федерации от 21.09.2022 №1666 «О внесении изменений в некоторые акты Правительства Российской Федерации» </w:t>
      </w:r>
      <w:r w:rsidR="005A38C1" w:rsidRPr="005A38C1">
        <w:rPr>
          <w:sz w:val="28"/>
          <w:szCs w:val="28"/>
        </w:rPr>
        <w:t>администрация города Барнаула</w:t>
      </w:r>
      <w:r w:rsidR="005A38C1" w:rsidRPr="005A38C1">
        <w:rPr>
          <w:spacing w:val="30"/>
          <w:sz w:val="28"/>
          <w:szCs w:val="28"/>
        </w:rPr>
        <w:t xml:space="preserve"> </w:t>
      </w:r>
      <w:r w:rsidR="00D50EF2" w:rsidRPr="005A38C1">
        <w:rPr>
          <w:spacing w:val="30"/>
          <w:sz w:val="28"/>
          <w:szCs w:val="28"/>
        </w:rPr>
        <w:t>постановля</w:t>
      </w:r>
      <w:r w:rsidR="005A38C1">
        <w:rPr>
          <w:spacing w:val="30"/>
          <w:sz w:val="28"/>
          <w:szCs w:val="28"/>
        </w:rPr>
        <w:t>ет</w:t>
      </w:r>
      <w:r w:rsidR="00F51B1A">
        <w:rPr>
          <w:spacing w:val="20"/>
          <w:sz w:val="28"/>
          <w:szCs w:val="28"/>
        </w:rPr>
        <w:t>:</w:t>
      </w:r>
      <w:r w:rsidR="00D50EF2">
        <w:rPr>
          <w:sz w:val="28"/>
          <w:szCs w:val="28"/>
        </w:rPr>
        <w:t xml:space="preserve"> </w:t>
      </w:r>
    </w:p>
    <w:p w:rsidR="00FF4D9D" w:rsidRDefault="007C1B9D" w:rsidP="00FF4D9D">
      <w:pPr>
        <w:tabs>
          <w:tab w:val="left" w:pos="993"/>
          <w:tab w:val="left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85A29" w:rsidRPr="00F13416">
        <w:rPr>
          <w:sz w:val="28"/>
          <w:szCs w:val="28"/>
        </w:rPr>
        <w:t xml:space="preserve">Внести в </w:t>
      </w:r>
      <w:r w:rsidR="00030111">
        <w:rPr>
          <w:sz w:val="28"/>
          <w:szCs w:val="28"/>
        </w:rPr>
        <w:t xml:space="preserve">приложение к </w:t>
      </w:r>
      <w:r w:rsidR="00C85A29" w:rsidRPr="00F13416">
        <w:rPr>
          <w:sz w:val="28"/>
          <w:szCs w:val="28"/>
        </w:rPr>
        <w:t>постановлени</w:t>
      </w:r>
      <w:r w:rsidR="00030111">
        <w:rPr>
          <w:sz w:val="28"/>
          <w:szCs w:val="28"/>
        </w:rPr>
        <w:t>ю</w:t>
      </w:r>
      <w:r w:rsidR="00C85A29" w:rsidRPr="00F13416">
        <w:rPr>
          <w:sz w:val="28"/>
          <w:szCs w:val="28"/>
        </w:rPr>
        <w:t xml:space="preserve"> </w:t>
      </w:r>
      <w:r w:rsidR="00A700B5" w:rsidRPr="00F13416">
        <w:rPr>
          <w:sz w:val="28"/>
          <w:szCs w:val="28"/>
        </w:rPr>
        <w:t>администрации города</w:t>
      </w:r>
      <w:r w:rsidR="006E0127">
        <w:rPr>
          <w:sz w:val="28"/>
          <w:szCs w:val="28"/>
        </w:rPr>
        <w:t xml:space="preserve"> </w:t>
      </w:r>
      <w:r w:rsidR="00030111">
        <w:rPr>
          <w:sz w:val="28"/>
          <w:szCs w:val="28"/>
        </w:rPr>
        <w:br/>
      </w:r>
      <w:r w:rsidR="00A700B5" w:rsidRPr="00F13416">
        <w:rPr>
          <w:sz w:val="28"/>
          <w:szCs w:val="28"/>
        </w:rPr>
        <w:t>от 01.06.2017 №1085 «Об утверждении Порядка предоставления</w:t>
      </w:r>
      <w:r w:rsidR="006E0127">
        <w:rPr>
          <w:sz w:val="28"/>
          <w:szCs w:val="28"/>
        </w:rPr>
        <w:t xml:space="preserve"> </w:t>
      </w:r>
      <w:r w:rsidR="00A700B5" w:rsidRPr="00F13416">
        <w:rPr>
          <w:sz w:val="28"/>
          <w:szCs w:val="28"/>
        </w:rPr>
        <w:t xml:space="preserve">из бюджета города субсидий на возмещение недополученных доходов </w:t>
      </w:r>
      <w:r w:rsidR="00D50EF2">
        <w:rPr>
          <w:sz w:val="28"/>
          <w:szCs w:val="28"/>
        </w:rPr>
        <w:t xml:space="preserve">                                        </w:t>
      </w:r>
      <w:r w:rsidR="00A700B5" w:rsidRPr="00F13416">
        <w:rPr>
          <w:sz w:val="28"/>
          <w:szCs w:val="28"/>
        </w:rPr>
        <w:t xml:space="preserve">по предоставлению услуг социального такси» (в редакции постановления </w:t>
      </w:r>
      <w:r w:rsidR="00BC1342" w:rsidRPr="00F13416">
        <w:rPr>
          <w:sz w:val="28"/>
          <w:szCs w:val="28"/>
        </w:rPr>
        <w:t xml:space="preserve">                  </w:t>
      </w:r>
      <w:r w:rsidR="00A700B5" w:rsidRPr="00F13416">
        <w:rPr>
          <w:sz w:val="28"/>
          <w:szCs w:val="28"/>
        </w:rPr>
        <w:t xml:space="preserve">от </w:t>
      </w:r>
      <w:r w:rsidR="00030111">
        <w:rPr>
          <w:sz w:val="28"/>
          <w:szCs w:val="28"/>
        </w:rPr>
        <w:t>24</w:t>
      </w:r>
      <w:r w:rsidR="00E919D6" w:rsidRPr="00F13416">
        <w:rPr>
          <w:sz w:val="28"/>
          <w:szCs w:val="28"/>
        </w:rPr>
        <w:t>.0</w:t>
      </w:r>
      <w:r w:rsidR="00030111">
        <w:rPr>
          <w:sz w:val="28"/>
          <w:szCs w:val="28"/>
        </w:rPr>
        <w:t>6</w:t>
      </w:r>
      <w:r w:rsidR="00E919D6" w:rsidRPr="00F13416">
        <w:rPr>
          <w:sz w:val="28"/>
          <w:szCs w:val="28"/>
        </w:rPr>
        <w:t>.202</w:t>
      </w:r>
      <w:r w:rsidR="00030111">
        <w:rPr>
          <w:sz w:val="28"/>
          <w:szCs w:val="28"/>
        </w:rPr>
        <w:t>2</w:t>
      </w:r>
      <w:r w:rsidR="00E919D6" w:rsidRPr="00F13416">
        <w:rPr>
          <w:sz w:val="28"/>
          <w:szCs w:val="28"/>
        </w:rPr>
        <w:t xml:space="preserve"> №</w:t>
      </w:r>
      <w:r w:rsidR="00030111">
        <w:rPr>
          <w:sz w:val="28"/>
          <w:szCs w:val="28"/>
        </w:rPr>
        <w:t>933</w:t>
      </w:r>
      <w:r w:rsidR="00A700B5" w:rsidRPr="00F13416">
        <w:rPr>
          <w:sz w:val="28"/>
          <w:szCs w:val="28"/>
        </w:rPr>
        <w:t xml:space="preserve">) следующие </w:t>
      </w:r>
      <w:r w:rsidR="006E0127" w:rsidRPr="00F13416">
        <w:rPr>
          <w:sz w:val="28"/>
          <w:szCs w:val="28"/>
        </w:rPr>
        <w:t>изменения</w:t>
      </w:r>
      <w:r w:rsidR="00A700B5" w:rsidRPr="00F13416">
        <w:rPr>
          <w:sz w:val="28"/>
          <w:szCs w:val="28"/>
        </w:rPr>
        <w:t>:</w:t>
      </w:r>
    </w:p>
    <w:p w:rsidR="006929D4" w:rsidRPr="00F51B1A" w:rsidRDefault="006E0127" w:rsidP="00FF4D9D">
      <w:pPr>
        <w:tabs>
          <w:tab w:val="left" w:pos="993"/>
          <w:tab w:val="left" w:pos="935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F4D9D" w:rsidRPr="00F51B1A">
        <w:rPr>
          <w:bCs/>
          <w:sz w:val="28"/>
          <w:szCs w:val="28"/>
        </w:rPr>
        <w:t xml:space="preserve">Пункт 1.7 </w:t>
      </w:r>
      <w:r w:rsidR="00454A47" w:rsidRPr="00F13416">
        <w:rPr>
          <w:sz w:val="28"/>
          <w:szCs w:val="28"/>
        </w:rPr>
        <w:t>раздел</w:t>
      </w:r>
      <w:r w:rsidR="00FF4D9D">
        <w:rPr>
          <w:sz w:val="28"/>
          <w:szCs w:val="28"/>
        </w:rPr>
        <w:t>а</w:t>
      </w:r>
      <w:r w:rsidR="00454A47" w:rsidRPr="00F13416">
        <w:rPr>
          <w:sz w:val="28"/>
          <w:szCs w:val="28"/>
        </w:rPr>
        <w:t xml:space="preserve"> 1 «Общие положения»</w:t>
      </w:r>
      <w:r w:rsidR="00FF4D9D">
        <w:rPr>
          <w:bCs/>
          <w:sz w:val="28"/>
          <w:szCs w:val="28"/>
        </w:rPr>
        <w:t xml:space="preserve"> изложить в следующей р</w:t>
      </w:r>
      <w:r w:rsidR="006929D4" w:rsidRPr="00F51B1A">
        <w:rPr>
          <w:bCs/>
          <w:sz w:val="28"/>
          <w:szCs w:val="28"/>
        </w:rPr>
        <w:t>едакции:</w:t>
      </w:r>
    </w:p>
    <w:p w:rsidR="006929D4" w:rsidRPr="006817BA" w:rsidRDefault="006929D4" w:rsidP="00FF4D9D">
      <w:pPr>
        <w:ind w:firstLine="709"/>
        <w:jc w:val="both"/>
        <w:rPr>
          <w:bCs/>
          <w:sz w:val="28"/>
          <w:szCs w:val="28"/>
        </w:rPr>
      </w:pPr>
      <w:r w:rsidRPr="00F51B1A">
        <w:rPr>
          <w:bCs/>
          <w:sz w:val="28"/>
          <w:szCs w:val="28"/>
        </w:rPr>
        <w:t xml:space="preserve">«1.7. </w:t>
      </w:r>
      <w:proofErr w:type="gramStart"/>
      <w:r w:rsidR="00CC693E" w:rsidRPr="004C33BA">
        <w:rPr>
          <w:sz w:val="28"/>
          <w:szCs w:val="28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</w:t>
      </w:r>
      <w:r w:rsidR="00CC693E">
        <w:rPr>
          <w:sz w:val="28"/>
          <w:szCs w:val="28"/>
        </w:rPr>
        <w:t>«</w:t>
      </w:r>
      <w:r w:rsidR="00CC693E" w:rsidRPr="004C33BA">
        <w:rPr>
          <w:sz w:val="28"/>
          <w:szCs w:val="28"/>
        </w:rPr>
        <w:t>Интерне</w:t>
      </w:r>
      <w:r w:rsidR="00CC693E">
        <w:rPr>
          <w:sz w:val="28"/>
          <w:szCs w:val="28"/>
        </w:rPr>
        <w:t>т»</w:t>
      </w:r>
      <w:r w:rsidR="00CC693E" w:rsidRPr="00CC693E">
        <w:rPr>
          <w:sz w:val="28"/>
          <w:szCs w:val="28"/>
        </w:rPr>
        <w:t xml:space="preserve"> не позднее 15-го рабочего дня, следующего за днем принятия решения о бюджете города на соответствующий финансовый год и плановый период (решения о внесении изменений в решение о бюджете города на соответствующий финансовый год и плановый период) в соответствии с Порядком ведения реестра субсидий, в том</w:t>
      </w:r>
      <w:proofErr w:type="gramEnd"/>
      <w:r w:rsidR="00CC693E" w:rsidRPr="00CC693E">
        <w:rPr>
          <w:sz w:val="28"/>
          <w:szCs w:val="28"/>
        </w:rPr>
        <w:t xml:space="preserve"> </w:t>
      </w:r>
      <w:proofErr w:type="gramStart"/>
      <w:r w:rsidR="00CC693E" w:rsidRPr="00CC693E">
        <w:rPr>
          <w:sz w:val="28"/>
          <w:szCs w:val="28"/>
        </w:rPr>
        <w:t xml:space="preserve">числе грантов </w:t>
      </w:r>
      <w:r w:rsidR="00CC693E" w:rsidRPr="004C33BA">
        <w:rPr>
          <w:sz w:val="28"/>
          <w:szCs w:val="28"/>
        </w:rPr>
        <w:t>в форме субсидий, предоставляемых юридическим лицам, индивидуальным предпринимателям, а также физическим лицам - производителям товаров, работ, услуг, утвержденным приказом Министерства финансов Российской Федерации.</w:t>
      </w:r>
      <w:r w:rsidRPr="006817BA">
        <w:rPr>
          <w:bCs/>
          <w:sz w:val="28"/>
          <w:szCs w:val="28"/>
        </w:rPr>
        <w:t>»;</w:t>
      </w:r>
      <w:proofErr w:type="gramEnd"/>
    </w:p>
    <w:p w:rsidR="00204F6B" w:rsidRPr="00CC693E" w:rsidRDefault="00453C0E" w:rsidP="00FF4D9D">
      <w:pPr>
        <w:ind w:firstLine="709"/>
        <w:jc w:val="both"/>
        <w:rPr>
          <w:bCs/>
          <w:sz w:val="28"/>
          <w:szCs w:val="28"/>
        </w:rPr>
      </w:pPr>
      <w:r w:rsidRPr="00CC693E">
        <w:rPr>
          <w:bCs/>
          <w:sz w:val="28"/>
          <w:szCs w:val="28"/>
        </w:rPr>
        <w:t>1.</w:t>
      </w:r>
      <w:r w:rsidR="006E0127" w:rsidRPr="00CC693E">
        <w:rPr>
          <w:bCs/>
          <w:sz w:val="28"/>
          <w:szCs w:val="28"/>
        </w:rPr>
        <w:t>2</w:t>
      </w:r>
      <w:r w:rsidR="007C1B9D" w:rsidRPr="00CC693E">
        <w:rPr>
          <w:bCs/>
          <w:sz w:val="28"/>
          <w:szCs w:val="28"/>
        </w:rPr>
        <w:t>. </w:t>
      </w:r>
      <w:r w:rsidR="00CC693E" w:rsidRPr="00CC693E">
        <w:rPr>
          <w:bCs/>
          <w:sz w:val="28"/>
          <w:szCs w:val="28"/>
        </w:rPr>
        <w:t>П</w:t>
      </w:r>
      <w:r w:rsidR="00FF4D9D" w:rsidRPr="00CC693E">
        <w:rPr>
          <w:bCs/>
          <w:sz w:val="28"/>
          <w:szCs w:val="28"/>
        </w:rPr>
        <w:t xml:space="preserve">ункт 2.17 </w:t>
      </w:r>
      <w:r w:rsidR="00204F6B" w:rsidRPr="00CC693E">
        <w:rPr>
          <w:bCs/>
          <w:sz w:val="28"/>
          <w:szCs w:val="28"/>
        </w:rPr>
        <w:t>раздел</w:t>
      </w:r>
      <w:r w:rsidR="00FF4D9D" w:rsidRPr="00CC693E">
        <w:rPr>
          <w:bCs/>
          <w:sz w:val="28"/>
          <w:szCs w:val="28"/>
        </w:rPr>
        <w:t>а</w:t>
      </w:r>
      <w:r w:rsidR="00204F6B" w:rsidRPr="00CC693E">
        <w:rPr>
          <w:bCs/>
          <w:sz w:val="28"/>
          <w:szCs w:val="28"/>
        </w:rPr>
        <w:t xml:space="preserve"> 2 «</w:t>
      </w:r>
      <w:r w:rsidR="00747932" w:rsidRPr="00CC693E">
        <w:rPr>
          <w:bCs/>
          <w:sz w:val="28"/>
          <w:szCs w:val="28"/>
        </w:rPr>
        <w:t>Условия и порядок предоставления Субсидий»</w:t>
      </w:r>
      <w:r w:rsidR="00FF4D9D" w:rsidRPr="00CC693E">
        <w:rPr>
          <w:bCs/>
          <w:sz w:val="28"/>
          <w:szCs w:val="28"/>
        </w:rPr>
        <w:t xml:space="preserve"> изложить в следующей редакции:</w:t>
      </w:r>
    </w:p>
    <w:p w:rsidR="00CC693E" w:rsidRPr="00CC693E" w:rsidRDefault="007A2DC9" w:rsidP="00CC69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693E">
        <w:rPr>
          <w:bCs/>
          <w:sz w:val="28"/>
          <w:szCs w:val="28"/>
        </w:rPr>
        <w:t>«</w:t>
      </w:r>
      <w:r w:rsidR="00CC693E" w:rsidRPr="00CC693E">
        <w:rPr>
          <w:sz w:val="28"/>
          <w:szCs w:val="28"/>
        </w:rPr>
        <w:t xml:space="preserve">2.17. Достигнутым или планируемым результатом предоставления Субсидии является обеспечение предоставления маломобильным </w:t>
      </w:r>
      <w:r w:rsidR="00CC693E" w:rsidRPr="00CC693E">
        <w:rPr>
          <w:sz w:val="28"/>
          <w:szCs w:val="28"/>
        </w:rPr>
        <w:lastRenderedPageBreak/>
        <w:t>гражданам услуг по перевозке к социально значимым объектам города Барнаула и обратно к месту проживания на условиях частичной оплаты с использованием специально оборудованного автомобиля.</w:t>
      </w:r>
    </w:p>
    <w:p w:rsidR="00CC693E" w:rsidRPr="00CC693E" w:rsidRDefault="00CC693E" w:rsidP="00CC69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93E">
        <w:rPr>
          <w:sz w:val="28"/>
          <w:szCs w:val="28"/>
        </w:rPr>
        <w:t xml:space="preserve">Значение результатов предоставления Субсидии устанавливается в </w:t>
      </w:r>
      <w:r>
        <w:rPr>
          <w:sz w:val="28"/>
          <w:szCs w:val="28"/>
        </w:rPr>
        <w:t>Соглашении</w:t>
      </w:r>
      <w:r w:rsidRPr="00CC693E">
        <w:rPr>
          <w:sz w:val="28"/>
          <w:szCs w:val="28"/>
        </w:rPr>
        <w:t xml:space="preserve">. Результаты предоставления Субсидий должны быть конкретными, измеримыми, с указанием в </w:t>
      </w:r>
      <w:r>
        <w:rPr>
          <w:sz w:val="28"/>
          <w:szCs w:val="28"/>
        </w:rPr>
        <w:t>Соглашении</w:t>
      </w:r>
      <w:r w:rsidRPr="00CC693E">
        <w:rPr>
          <w:sz w:val="28"/>
          <w:szCs w:val="28"/>
        </w:rPr>
        <w:t xml:space="preserve"> точной даты завершения и конечного значения результатов, а также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</w:t>
      </w:r>
      <w:proofErr w:type="gramStart"/>
      <w:r w:rsidRPr="00CC693E">
        <w:rPr>
          <w:sz w:val="28"/>
          <w:szCs w:val="28"/>
        </w:rPr>
        <w:t>мониторинга достижения результатов предоставления субсидии</w:t>
      </w:r>
      <w:proofErr w:type="gramEnd"/>
      <w:r w:rsidRPr="00CC693E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B67A4B" w:rsidRPr="00F13416" w:rsidRDefault="00444BC5" w:rsidP="00FF4D9D">
      <w:pPr>
        <w:widowControl w:val="0"/>
        <w:tabs>
          <w:tab w:val="left" w:pos="0"/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67A4B">
        <w:rPr>
          <w:bCs/>
          <w:sz w:val="28"/>
          <w:szCs w:val="28"/>
        </w:rPr>
        <w:t>. </w:t>
      </w:r>
      <w:r w:rsidR="00B67A4B" w:rsidRPr="00F13416">
        <w:rPr>
          <w:bCs/>
          <w:sz w:val="28"/>
          <w:szCs w:val="28"/>
        </w:rPr>
        <w:t xml:space="preserve">Комитету информационной политики (Андреева Е.С.) обеспечить опубликование постановления в газете «Вечерний Барнаул» </w:t>
      </w:r>
      <w:r w:rsidR="00F51B1A">
        <w:rPr>
          <w:bCs/>
          <w:sz w:val="28"/>
          <w:szCs w:val="28"/>
        </w:rPr>
        <w:t xml:space="preserve">                                    </w:t>
      </w:r>
      <w:r w:rsidR="00B67A4B" w:rsidRPr="00F13416">
        <w:rPr>
          <w:bCs/>
          <w:sz w:val="28"/>
          <w:szCs w:val="28"/>
        </w:rPr>
        <w:t xml:space="preserve">и официальном сетевом издании «Правовой портал администрации </w:t>
      </w:r>
      <w:proofErr w:type="spellStart"/>
      <w:r w:rsidR="00B67A4B" w:rsidRPr="00F13416">
        <w:rPr>
          <w:bCs/>
          <w:sz w:val="28"/>
          <w:szCs w:val="28"/>
        </w:rPr>
        <w:t>г</w:t>
      </w:r>
      <w:proofErr w:type="gramStart"/>
      <w:r w:rsidR="00B67A4B" w:rsidRPr="00F13416">
        <w:rPr>
          <w:bCs/>
          <w:sz w:val="28"/>
          <w:szCs w:val="28"/>
        </w:rPr>
        <w:t>.Б</w:t>
      </w:r>
      <w:proofErr w:type="gramEnd"/>
      <w:r w:rsidR="00B67A4B" w:rsidRPr="00F13416">
        <w:rPr>
          <w:bCs/>
          <w:sz w:val="28"/>
          <w:szCs w:val="28"/>
        </w:rPr>
        <w:t>арнаула</w:t>
      </w:r>
      <w:proofErr w:type="spellEnd"/>
      <w:r w:rsidR="00B67A4B" w:rsidRPr="00F13416">
        <w:rPr>
          <w:bCs/>
          <w:sz w:val="28"/>
          <w:szCs w:val="28"/>
        </w:rPr>
        <w:t>».</w:t>
      </w:r>
    </w:p>
    <w:p w:rsidR="00B67A4B" w:rsidRPr="00F13416" w:rsidRDefault="00444BC5" w:rsidP="00FF4D9D">
      <w:pPr>
        <w:tabs>
          <w:tab w:val="left" w:pos="709"/>
          <w:tab w:val="left" w:pos="993"/>
          <w:tab w:val="left" w:pos="93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67A4B" w:rsidRPr="00F13416">
        <w:rPr>
          <w:bCs/>
          <w:sz w:val="28"/>
          <w:szCs w:val="28"/>
        </w:rPr>
        <w:t>. </w:t>
      </w:r>
      <w:proofErr w:type="gramStart"/>
      <w:r w:rsidR="00B67A4B" w:rsidRPr="00F13416">
        <w:rPr>
          <w:bCs/>
          <w:sz w:val="28"/>
          <w:szCs w:val="28"/>
        </w:rPr>
        <w:t>Контроль за</w:t>
      </w:r>
      <w:proofErr w:type="gramEnd"/>
      <w:r w:rsidR="00B67A4B" w:rsidRPr="00F13416">
        <w:rPr>
          <w:bCs/>
          <w:sz w:val="28"/>
          <w:szCs w:val="28"/>
        </w:rPr>
        <w:t xml:space="preserve"> исполнением постановления возложить </w:t>
      </w:r>
      <w:r w:rsidR="00F51B1A">
        <w:rPr>
          <w:bCs/>
          <w:sz w:val="28"/>
          <w:szCs w:val="28"/>
        </w:rPr>
        <w:t xml:space="preserve">                                   </w:t>
      </w:r>
      <w:r w:rsidR="00B67A4B" w:rsidRPr="00F13416">
        <w:rPr>
          <w:bCs/>
          <w:sz w:val="28"/>
          <w:szCs w:val="28"/>
        </w:rPr>
        <w:t xml:space="preserve">на заместителя главы администрации города по социальной политике. </w:t>
      </w:r>
    </w:p>
    <w:p w:rsidR="00B67A4B" w:rsidRPr="00F13416" w:rsidRDefault="00B67A4B" w:rsidP="00FF4D9D">
      <w:pPr>
        <w:tabs>
          <w:tab w:val="left" w:pos="709"/>
          <w:tab w:val="left" w:pos="993"/>
          <w:tab w:val="left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00B5" w:rsidRPr="00F13416" w:rsidRDefault="00A700B5" w:rsidP="00FF4D9D">
      <w:pPr>
        <w:tabs>
          <w:tab w:val="left" w:pos="709"/>
          <w:tab w:val="left" w:pos="993"/>
          <w:tab w:val="left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2DEA" w:rsidRPr="00025954" w:rsidRDefault="007C1B9D" w:rsidP="00FF4D9D">
      <w:pPr>
        <w:tabs>
          <w:tab w:val="left" w:pos="9356"/>
        </w:tabs>
        <w:jc w:val="both"/>
      </w:pPr>
      <w:r>
        <w:rPr>
          <w:sz w:val="28"/>
          <w:szCs w:val="28"/>
        </w:rPr>
        <w:t>Г</w:t>
      </w:r>
      <w:r w:rsidR="00A700B5" w:rsidRPr="00F1341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25954">
        <w:rPr>
          <w:sz w:val="28"/>
          <w:szCs w:val="28"/>
        </w:rPr>
        <w:t xml:space="preserve"> </w:t>
      </w:r>
      <w:r w:rsidR="00A700B5" w:rsidRPr="00F13416">
        <w:rPr>
          <w:sz w:val="28"/>
          <w:szCs w:val="28"/>
        </w:rPr>
        <w:t>города</w:t>
      </w:r>
      <w:r w:rsidR="00025954">
        <w:rPr>
          <w:sz w:val="28"/>
          <w:szCs w:val="28"/>
        </w:rPr>
        <w:t xml:space="preserve">  </w:t>
      </w:r>
      <w:r w:rsidR="00A700B5" w:rsidRPr="00F13416">
        <w:rPr>
          <w:sz w:val="28"/>
          <w:szCs w:val="28"/>
        </w:rPr>
        <w:t xml:space="preserve">                                </w:t>
      </w:r>
      <w:r w:rsidR="00025954">
        <w:rPr>
          <w:sz w:val="28"/>
          <w:szCs w:val="28"/>
        </w:rPr>
        <w:t xml:space="preserve">       </w:t>
      </w:r>
      <w:r w:rsidR="00A700B5" w:rsidRPr="00F1341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</w:t>
      </w:r>
      <w:r w:rsidR="00A700B5" w:rsidRPr="00F13416">
        <w:rPr>
          <w:sz w:val="28"/>
          <w:szCs w:val="28"/>
        </w:rPr>
        <w:t xml:space="preserve">  </w:t>
      </w:r>
      <w:r>
        <w:rPr>
          <w:sz w:val="28"/>
          <w:szCs w:val="28"/>
        </w:rPr>
        <w:t>В.Г.</w:t>
      </w:r>
      <w:r w:rsidR="00F51B1A">
        <w:rPr>
          <w:sz w:val="28"/>
          <w:szCs w:val="28"/>
        </w:rPr>
        <w:t xml:space="preserve"> </w:t>
      </w:r>
      <w:r>
        <w:rPr>
          <w:sz w:val="28"/>
          <w:szCs w:val="28"/>
        </w:rPr>
        <w:t>Франк</w:t>
      </w:r>
    </w:p>
    <w:sectPr w:rsidR="00C92DEA" w:rsidRPr="00025954" w:rsidSect="005C3B97">
      <w:headerReference w:type="even" r:id="rId10"/>
      <w:headerReference w:type="default" r:id="rId11"/>
      <w:pgSz w:w="11909" w:h="16834"/>
      <w:pgMar w:top="567" w:right="851" w:bottom="1134" w:left="198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084" w:rsidRDefault="00996084">
      <w:r>
        <w:separator/>
      </w:r>
    </w:p>
  </w:endnote>
  <w:endnote w:type="continuationSeparator" w:id="0">
    <w:p w:rsidR="00996084" w:rsidRDefault="0099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084" w:rsidRDefault="00996084">
      <w:r>
        <w:separator/>
      </w:r>
    </w:p>
  </w:footnote>
  <w:footnote w:type="continuationSeparator" w:id="0">
    <w:p w:rsidR="00996084" w:rsidRDefault="00996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1E" w:rsidRDefault="0022527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712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121E" w:rsidRDefault="00F7121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A9" w:rsidRDefault="00225278">
    <w:pPr>
      <w:pStyle w:val="a5"/>
      <w:jc w:val="right"/>
    </w:pPr>
    <w:r>
      <w:fldChar w:fldCharType="begin"/>
    </w:r>
    <w:r w:rsidR="002E16C4">
      <w:instrText>PAGE   \* MERGEFORMAT</w:instrText>
    </w:r>
    <w:r>
      <w:fldChar w:fldCharType="separate"/>
    </w:r>
    <w:r w:rsidR="005B3B0F">
      <w:rPr>
        <w:noProof/>
      </w:rPr>
      <w:t>2</w:t>
    </w:r>
    <w:r>
      <w:rPr>
        <w:noProof/>
      </w:rPr>
      <w:fldChar w:fldCharType="end"/>
    </w:r>
  </w:p>
  <w:p w:rsidR="00F7121E" w:rsidRDefault="00F7121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500C4"/>
    <w:multiLevelType w:val="multilevel"/>
    <w:tmpl w:val="8E8065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8172C83"/>
    <w:multiLevelType w:val="multilevel"/>
    <w:tmpl w:val="8E8065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2"/>
    <w:rsid w:val="00001C7F"/>
    <w:rsid w:val="00001FF9"/>
    <w:rsid w:val="00025954"/>
    <w:rsid w:val="00030111"/>
    <w:rsid w:val="00045EEA"/>
    <w:rsid w:val="00054745"/>
    <w:rsid w:val="00055634"/>
    <w:rsid w:val="00056B7F"/>
    <w:rsid w:val="000658FE"/>
    <w:rsid w:val="00083169"/>
    <w:rsid w:val="000A15C6"/>
    <w:rsid w:val="000A2F87"/>
    <w:rsid w:val="000B1FFD"/>
    <w:rsid w:val="000B6A40"/>
    <w:rsid w:val="000C49F9"/>
    <w:rsid w:val="000C4CBB"/>
    <w:rsid w:val="000D0BC4"/>
    <w:rsid w:val="000D1A69"/>
    <w:rsid w:val="000D28F9"/>
    <w:rsid w:val="000D406D"/>
    <w:rsid w:val="000D7390"/>
    <w:rsid w:val="000D7DB8"/>
    <w:rsid w:val="000E29DF"/>
    <w:rsid w:val="000F6950"/>
    <w:rsid w:val="000F7C47"/>
    <w:rsid w:val="001027FD"/>
    <w:rsid w:val="00105990"/>
    <w:rsid w:val="00110DFE"/>
    <w:rsid w:val="00117CC0"/>
    <w:rsid w:val="00125FA5"/>
    <w:rsid w:val="00133CEA"/>
    <w:rsid w:val="001403A9"/>
    <w:rsid w:val="00141955"/>
    <w:rsid w:val="00142F0C"/>
    <w:rsid w:val="00143BED"/>
    <w:rsid w:val="00143E1E"/>
    <w:rsid w:val="00151C48"/>
    <w:rsid w:val="00152A6B"/>
    <w:rsid w:val="00163726"/>
    <w:rsid w:val="0016735A"/>
    <w:rsid w:val="001702E9"/>
    <w:rsid w:val="00176441"/>
    <w:rsid w:val="00176D30"/>
    <w:rsid w:val="00180D02"/>
    <w:rsid w:val="00184296"/>
    <w:rsid w:val="00186EB0"/>
    <w:rsid w:val="001874E2"/>
    <w:rsid w:val="001933FC"/>
    <w:rsid w:val="001A046B"/>
    <w:rsid w:val="001A69CC"/>
    <w:rsid w:val="001B43E6"/>
    <w:rsid w:val="001B78F9"/>
    <w:rsid w:val="001C0DA7"/>
    <w:rsid w:val="001C26CA"/>
    <w:rsid w:val="001C35DD"/>
    <w:rsid w:val="001C64FC"/>
    <w:rsid w:val="001D0D62"/>
    <w:rsid w:val="001D177A"/>
    <w:rsid w:val="001D2032"/>
    <w:rsid w:val="001D49F3"/>
    <w:rsid w:val="001F6614"/>
    <w:rsid w:val="00204F6B"/>
    <w:rsid w:val="00211913"/>
    <w:rsid w:val="00223A64"/>
    <w:rsid w:val="00225278"/>
    <w:rsid w:val="00227DCD"/>
    <w:rsid w:val="002463B0"/>
    <w:rsid w:val="002551A7"/>
    <w:rsid w:val="0025667E"/>
    <w:rsid w:val="002701AA"/>
    <w:rsid w:val="00273CD7"/>
    <w:rsid w:val="00273D0B"/>
    <w:rsid w:val="00274CC1"/>
    <w:rsid w:val="00275DCA"/>
    <w:rsid w:val="002774AB"/>
    <w:rsid w:val="00283C3F"/>
    <w:rsid w:val="00286213"/>
    <w:rsid w:val="002A3C80"/>
    <w:rsid w:val="002B512C"/>
    <w:rsid w:val="002B594E"/>
    <w:rsid w:val="002B7A68"/>
    <w:rsid w:val="002C1526"/>
    <w:rsid w:val="002C7B21"/>
    <w:rsid w:val="002D1BD8"/>
    <w:rsid w:val="002D1D09"/>
    <w:rsid w:val="002D3260"/>
    <w:rsid w:val="002D6439"/>
    <w:rsid w:val="002E0B67"/>
    <w:rsid w:val="002E16C4"/>
    <w:rsid w:val="002E3286"/>
    <w:rsid w:val="002E6464"/>
    <w:rsid w:val="002E6CAF"/>
    <w:rsid w:val="002E7BC2"/>
    <w:rsid w:val="002F08D8"/>
    <w:rsid w:val="002F1DC3"/>
    <w:rsid w:val="002F5EE7"/>
    <w:rsid w:val="002F7FB2"/>
    <w:rsid w:val="00335A51"/>
    <w:rsid w:val="00346793"/>
    <w:rsid w:val="003579A6"/>
    <w:rsid w:val="00364498"/>
    <w:rsid w:val="00365C96"/>
    <w:rsid w:val="003678A5"/>
    <w:rsid w:val="0038354A"/>
    <w:rsid w:val="00384C9E"/>
    <w:rsid w:val="00390BF1"/>
    <w:rsid w:val="003926BD"/>
    <w:rsid w:val="00394568"/>
    <w:rsid w:val="00396B20"/>
    <w:rsid w:val="003A77C9"/>
    <w:rsid w:val="003B43CA"/>
    <w:rsid w:val="003B6942"/>
    <w:rsid w:val="003B753B"/>
    <w:rsid w:val="003C2833"/>
    <w:rsid w:val="003C5712"/>
    <w:rsid w:val="003C62B6"/>
    <w:rsid w:val="003D1C6F"/>
    <w:rsid w:val="003E6338"/>
    <w:rsid w:val="00411984"/>
    <w:rsid w:val="00412998"/>
    <w:rsid w:val="0041420D"/>
    <w:rsid w:val="00420CFC"/>
    <w:rsid w:val="00421669"/>
    <w:rsid w:val="00423B06"/>
    <w:rsid w:val="0042631B"/>
    <w:rsid w:val="00430FEA"/>
    <w:rsid w:val="00434FD5"/>
    <w:rsid w:val="00444BC5"/>
    <w:rsid w:val="0044582A"/>
    <w:rsid w:val="004502CF"/>
    <w:rsid w:val="00451CAB"/>
    <w:rsid w:val="00453527"/>
    <w:rsid w:val="00453C0E"/>
    <w:rsid w:val="00454A47"/>
    <w:rsid w:val="00457C70"/>
    <w:rsid w:val="00462E68"/>
    <w:rsid w:val="00473687"/>
    <w:rsid w:val="00473D4F"/>
    <w:rsid w:val="00473D97"/>
    <w:rsid w:val="0048523C"/>
    <w:rsid w:val="00496201"/>
    <w:rsid w:val="004A07DF"/>
    <w:rsid w:val="004A3183"/>
    <w:rsid w:val="004B0E46"/>
    <w:rsid w:val="004B50A0"/>
    <w:rsid w:val="004B70A8"/>
    <w:rsid w:val="004C644C"/>
    <w:rsid w:val="004C6B7C"/>
    <w:rsid w:val="004F001A"/>
    <w:rsid w:val="004F329D"/>
    <w:rsid w:val="004F41D1"/>
    <w:rsid w:val="00501C36"/>
    <w:rsid w:val="00516043"/>
    <w:rsid w:val="0051799F"/>
    <w:rsid w:val="00530419"/>
    <w:rsid w:val="005325AD"/>
    <w:rsid w:val="00532816"/>
    <w:rsid w:val="00533E68"/>
    <w:rsid w:val="00535266"/>
    <w:rsid w:val="005378F5"/>
    <w:rsid w:val="00540E5C"/>
    <w:rsid w:val="00541F7A"/>
    <w:rsid w:val="00546BEA"/>
    <w:rsid w:val="00550973"/>
    <w:rsid w:val="00551AD8"/>
    <w:rsid w:val="00557600"/>
    <w:rsid w:val="005633C7"/>
    <w:rsid w:val="0056569E"/>
    <w:rsid w:val="00573108"/>
    <w:rsid w:val="00573D6D"/>
    <w:rsid w:val="00573ECC"/>
    <w:rsid w:val="00581286"/>
    <w:rsid w:val="00581AA6"/>
    <w:rsid w:val="005919BD"/>
    <w:rsid w:val="005956BD"/>
    <w:rsid w:val="00596295"/>
    <w:rsid w:val="005A32A3"/>
    <w:rsid w:val="005A38C1"/>
    <w:rsid w:val="005A5CE1"/>
    <w:rsid w:val="005A5EFF"/>
    <w:rsid w:val="005A6414"/>
    <w:rsid w:val="005A6A5E"/>
    <w:rsid w:val="005A78F1"/>
    <w:rsid w:val="005B1694"/>
    <w:rsid w:val="005B3B0F"/>
    <w:rsid w:val="005B470C"/>
    <w:rsid w:val="005B54FA"/>
    <w:rsid w:val="005C3B97"/>
    <w:rsid w:val="005E2E25"/>
    <w:rsid w:val="005E4197"/>
    <w:rsid w:val="005F1B58"/>
    <w:rsid w:val="0061645D"/>
    <w:rsid w:val="00623DB2"/>
    <w:rsid w:val="00625EF4"/>
    <w:rsid w:val="00631AE0"/>
    <w:rsid w:val="00635160"/>
    <w:rsid w:val="006363E5"/>
    <w:rsid w:val="00637A2A"/>
    <w:rsid w:val="0065221D"/>
    <w:rsid w:val="006539C8"/>
    <w:rsid w:val="0066148B"/>
    <w:rsid w:val="006817BA"/>
    <w:rsid w:val="006856A4"/>
    <w:rsid w:val="00687496"/>
    <w:rsid w:val="00690BDC"/>
    <w:rsid w:val="006929D4"/>
    <w:rsid w:val="006A1183"/>
    <w:rsid w:val="006A52A5"/>
    <w:rsid w:val="006B4DD7"/>
    <w:rsid w:val="006B7E0B"/>
    <w:rsid w:val="006C31DF"/>
    <w:rsid w:val="006C3FD9"/>
    <w:rsid w:val="006D166C"/>
    <w:rsid w:val="006D2418"/>
    <w:rsid w:val="006E0127"/>
    <w:rsid w:val="006E76F1"/>
    <w:rsid w:val="006E76FC"/>
    <w:rsid w:val="006E7BF8"/>
    <w:rsid w:val="007038F9"/>
    <w:rsid w:val="007068F5"/>
    <w:rsid w:val="00711B1F"/>
    <w:rsid w:val="00711C6C"/>
    <w:rsid w:val="007155C4"/>
    <w:rsid w:val="007240AD"/>
    <w:rsid w:val="00726B9D"/>
    <w:rsid w:val="007376D9"/>
    <w:rsid w:val="0074388D"/>
    <w:rsid w:val="00747932"/>
    <w:rsid w:val="00762785"/>
    <w:rsid w:val="0076352C"/>
    <w:rsid w:val="00773A9D"/>
    <w:rsid w:val="007755BA"/>
    <w:rsid w:val="00782885"/>
    <w:rsid w:val="0078701B"/>
    <w:rsid w:val="007904B4"/>
    <w:rsid w:val="00792FED"/>
    <w:rsid w:val="007A173B"/>
    <w:rsid w:val="007A27AE"/>
    <w:rsid w:val="007A2DC9"/>
    <w:rsid w:val="007A5035"/>
    <w:rsid w:val="007A7546"/>
    <w:rsid w:val="007B610B"/>
    <w:rsid w:val="007C1B9D"/>
    <w:rsid w:val="007C5C49"/>
    <w:rsid w:val="007C7FAE"/>
    <w:rsid w:val="007E4B84"/>
    <w:rsid w:val="007E532A"/>
    <w:rsid w:val="007F095C"/>
    <w:rsid w:val="007F33D2"/>
    <w:rsid w:val="007F42E0"/>
    <w:rsid w:val="00814EC7"/>
    <w:rsid w:val="00821303"/>
    <w:rsid w:val="008253A3"/>
    <w:rsid w:val="00826A9F"/>
    <w:rsid w:val="00827698"/>
    <w:rsid w:val="00827830"/>
    <w:rsid w:val="0083404C"/>
    <w:rsid w:val="008353E8"/>
    <w:rsid w:val="00841243"/>
    <w:rsid w:val="00845925"/>
    <w:rsid w:val="008472FD"/>
    <w:rsid w:val="00860BB2"/>
    <w:rsid w:val="00866EE4"/>
    <w:rsid w:val="00866F09"/>
    <w:rsid w:val="0087057A"/>
    <w:rsid w:val="00876737"/>
    <w:rsid w:val="0088461E"/>
    <w:rsid w:val="00886A03"/>
    <w:rsid w:val="00890C98"/>
    <w:rsid w:val="008919A1"/>
    <w:rsid w:val="00892A1E"/>
    <w:rsid w:val="008974E8"/>
    <w:rsid w:val="00897EC3"/>
    <w:rsid w:val="008A20AA"/>
    <w:rsid w:val="008B3442"/>
    <w:rsid w:val="008B37DE"/>
    <w:rsid w:val="008C2211"/>
    <w:rsid w:val="008C34A1"/>
    <w:rsid w:val="008D2F60"/>
    <w:rsid w:val="008E05FF"/>
    <w:rsid w:val="008E5D82"/>
    <w:rsid w:val="008E759B"/>
    <w:rsid w:val="008F6D37"/>
    <w:rsid w:val="0090004E"/>
    <w:rsid w:val="0090129E"/>
    <w:rsid w:val="009014BF"/>
    <w:rsid w:val="00904480"/>
    <w:rsid w:val="00907E5F"/>
    <w:rsid w:val="00910A74"/>
    <w:rsid w:val="00937E09"/>
    <w:rsid w:val="00944FDD"/>
    <w:rsid w:val="0095633E"/>
    <w:rsid w:val="0096143F"/>
    <w:rsid w:val="00974B6F"/>
    <w:rsid w:val="00976428"/>
    <w:rsid w:val="009800A9"/>
    <w:rsid w:val="0098052B"/>
    <w:rsid w:val="00981692"/>
    <w:rsid w:val="009834EB"/>
    <w:rsid w:val="00990823"/>
    <w:rsid w:val="009931A6"/>
    <w:rsid w:val="00996084"/>
    <w:rsid w:val="009A057E"/>
    <w:rsid w:val="009A3B94"/>
    <w:rsid w:val="009C121A"/>
    <w:rsid w:val="009C591F"/>
    <w:rsid w:val="009D4F86"/>
    <w:rsid w:val="009D67D1"/>
    <w:rsid w:val="009E403E"/>
    <w:rsid w:val="009E40F5"/>
    <w:rsid w:val="00A052C3"/>
    <w:rsid w:val="00A130C0"/>
    <w:rsid w:val="00A17F73"/>
    <w:rsid w:val="00A22007"/>
    <w:rsid w:val="00A2364C"/>
    <w:rsid w:val="00A26BA7"/>
    <w:rsid w:val="00A3266C"/>
    <w:rsid w:val="00A43649"/>
    <w:rsid w:val="00A53717"/>
    <w:rsid w:val="00A5396C"/>
    <w:rsid w:val="00A60E85"/>
    <w:rsid w:val="00A623AC"/>
    <w:rsid w:val="00A700B5"/>
    <w:rsid w:val="00A73044"/>
    <w:rsid w:val="00A77DE1"/>
    <w:rsid w:val="00A804A3"/>
    <w:rsid w:val="00A85E0C"/>
    <w:rsid w:val="00A870DB"/>
    <w:rsid w:val="00A951CB"/>
    <w:rsid w:val="00AA1AB1"/>
    <w:rsid w:val="00AB189A"/>
    <w:rsid w:val="00AC477A"/>
    <w:rsid w:val="00AC4B3C"/>
    <w:rsid w:val="00AD270D"/>
    <w:rsid w:val="00AD3C92"/>
    <w:rsid w:val="00AE2F02"/>
    <w:rsid w:val="00AE73C4"/>
    <w:rsid w:val="00AE7DE0"/>
    <w:rsid w:val="00AF284A"/>
    <w:rsid w:val="00AF3E44"/>
    <w:rsid w:val="00B04D88"/>
    <w:rsid w:val="00B263D3"/>
    <w:rsid w:val="00B3116D"/>
    <w:rsid w:val="00B33C61"/>
    <w:rsid w:val="00B3517F"/>
    <w:rsid w:val="00B408CD"/>
    <w:rsid w:val="00B47FE7"/>
    <w:rsid w:val="00B53177"/>
    <w:rsid w:val="00B61DA1"/>
    <w:rsid w:val="00B67A4B"/>
    <w:rsid w:val="00B817C8"/>
    <w:rsid w:val="00B8792D"/>
    <w:rsid w:val="00B94552"/>
    <w:rsid w:val="00BB195C"/>
    <w:rsid w:val="00BC03A3"/>
    <w:rsid w:val="00BC1342"/>
    <w:rsid w:val="00BC5A18"/>
    <w:rsid w:val="00BD11CD"/>
    <w:rsid w:val="00BD7719"/>
    <w:rsid w:val="00BD7AF4"/>
    <w:rsid w:val="00BE037D"/>
    <w:rsid w:val="00BF1A3B"/>
    <w:rsid w:val="00C00861"/>
    <w:rsid w:val="00C00C8A"/>
    <w:rsid w:val="00C113F4"/>
    <w:rsid w:val="00C13AB0"/>
    <w:rsid w:val="00C220C3"/>
    <w:rsid w:val="00C23D18"/>
    <w:rsid w:val="00C26376"/>
    <w:rsid w:val="00C5228D"/>
    <w:rsid w:val="00C53E12"/>
    <w:rsid w:val="00C6242E"/>
    <w:rsid w:val="00C6419D"/>
    <w:rsid w:val="00C77C15"/>
    <w:rsid w:val="00C85A29"/>
    <w:rsid w:val="00C92DEA"/>
    <w:rsid w:val="00CA51F2"/>
    <w:rsid w:val="00CA6CD6"/>
    <w:rsid w:val="00CB06FA"/>
    <w:rsid w:val="00CB7353"/>
    <w:rsid w:val="00CC282A"/>
    <w:rsid w:val="00CC66AA"/>
    <w:rsid w:val="00CC693E"/>
    <w:rsid w:val="00CC7ABE"/>
    <w:rsid w:val="00CD4DC8"/>
    <w:rsid w:val="00CD6720"/>
    <w:rsid w:val="00CD6C6C"/>
    <w:rsid w:val="00CE0FBE"/>
    <w:rsid w:val="00CE38D0"/>
    <w:rsid w:val="00CE7B8C"/>
    <w:rsid w:val="00CF4BD2"/>
    <w:rsid w:val="00CF5EBB"/>
    <w:rsid w:val="00D0651F"/>
    <w:rsid w:val="00D06D4E"/>
    <w:rsid w:val="00D31B94"/>
    <w:rsid w:val="00D3465E"/>
    <w:rsid w:val="00D371FE"/>
    <w:rsid w:val="00D4259D"/>
    <w:rsid w:val="00D50EF2"/>
    <w:rsid w:val="00D707A2"/>
    <w:rsid w:val="00D77DCA"/>
    <w:rsid w:val="00D84CE3"/>
    <w:rsid w:val="00D929AA"/>
    <w:rsid w:val="00DA1F54"/>
    <w:rsid w:val="00DA5075"/>
    <w:rsid w:val="00DA60F4"/>
    <w:rsid w:val="00DA6408"/>
    <w:rsid w:val="00DA6B26"/>
    <w:rsid w:val="00DB07E6"/>
    <w:rsid w:val="00DD49DD"/>
    <w:rsid w:val="00DD62D2"/>
    <w:rsid w:val="00DE0696"/>
    <w:rsid w:val="00DE554B"/>
    <w:rsid w:val="00DE5A69"/>
    <w:rsid w:val="00DE761D"/>
    <w:rsid w:val="00E00B37"/>
    <w:rsid w:val="00E038E0"/>
    <w:rsid w:val="00E040EA"/>
    <w:rsid w:val="00E155DF"/>
    <w:rsid w:val="00E15C84"/>
    <w:rsid w:val="00E17AAA"/>
    <w:rsid w:val="00E201E2"/>
    <w:rsid w:val="00E214BB"/>
    <w:rsid w:val="00E264EC"/>
    <w:rsid w:val="00E36B26"/>
    <w:rsid w:val="00E4227D"/>
    <w:rsid w:val="00E42656"/>
    <w:rsid w:val="00E43585"/>
    <w:rsid w:val="00E56F57"/>
    <w:rsid w:val="00E57136"/>
    <w:rsid w:val="00E60E47"/>
    <w:rsid w:val="00E652D5"/>
    <w:rsid w:val="00E66B9B"/>
    <w:rsid w:val="00E71A97"/>
    <w:rsid w:val="00E74BA4"/>
    <w:rsid w:val="00E903C3"/>
    <w:rsid w:val="00E919D6"/>
    <w:rsid w:val="00EA5469"/>
    <w:rsid w:val="00EB23EB"/>
    <w:rsid w:val="00EB491D"/>
    <w:rsid w:val="00EB626D"/>
    <w:rsid w:val="00ED586E"/>
    <w:rsid w:val="00EE0BA1"/>
    <w:rsid w:val="00EE7388"/>
    <w:rsid w:val="00EF3371"/>
    <w:rsid w:val="00EF5184"/>
    <w:rsid w:val="00EF6DDE"/>
    <w:rsid w:val="00EF7F21"/>
    <w:rsid w:val="00F00889"/>
    <w:rsid w:val="00F10266"/>
    <w:rsid w:val="00F13416"/>
    <w:rsid w:val="00F25EB5"/>
    <w:rsid w:val="00F433A9"/>
    <w:rsid w:val="00F51B1A"/>
    <w:rsid w:val="00F52452"/>
    <w:rsid w:val="00F66815"/>
    <w:rsid w:val="00F7121E"/>
    <w:rsid w:val="00F91EEE"/>
    <w:rsid w:val="00FB2601"/>
    <w:rsid w:val="00FC7B97"/>
    <w:rsid w:val="00FE5D53"/>
    <w:rsid w:val="00FE6739"/>
    <w:rsid w:val="00FF3904"/>
    <w:rsid w:val="00FF41B5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6A5E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rsid w:val="005A6A5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A6A5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A6A5E"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6A5E"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rsid w:val="005A6A5E"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rsid w:val="005A6A5E"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rsid w:val="005A6A5E"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rsid w:val="005A6A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A6A5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A6A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5A6A5E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5A6A5E"/>
  </w:style>
  <w:style w:type="paragraph" w:customStyle="1" w:styleId="Style3">
    <w:name w:val="Style3"/>
    <w:basedOn w:val="a"/>
    <w:rsid w:val="005A6A5E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rsid w:val="005A6A5E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rsid w:val="005A6A5E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sid w:val="005A6A5E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rsid w:val="005A6A5E"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rsid w:val="005A6A5E"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6C3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52A6B"/>
    <w:rPr>
      <w:rFonts w:ascii="Arial" w:hAnsi="Arial"/>
      <w:b/>
      <w:bCs/>
      <w:sz w:val="34"/>
      <w:szCs w:val="34"/>
      <w:shd w:val="clear" w:color="auto" w:fill="FFFFFF"/>
    </w:rPr>
  </w:style>
  <w:style w:type="paragraph" w:styleId="af0">
    <w:name w:val="List Paragraph"/>
    <w:basedOn w:val="a"/>
    <w:uiPriority w:val="34"/>
    <w:qFormat/>
    <w:rsid w:val="00152A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52A6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6">
    <w:name w:val="Верхний колонтитул Знак"/>
    <w:link w:val="a5"/>
    <w:uiPriority w:val="99"/>
    <w:rsid w:val="00F433A9"/>
    <w:rPr>
      <w:sz w:val="24"/>
      <w:szCs w:val="24"/>
    </w:rPr>
  </w:style>
  <w:style w:type="character" w:customStyle="1" w:styleId="af2">
    <w:name w:val="Гипертекстовая ссылка"/>
    <w:uiPriority w:val="99"/>
    <w:rsid w:val="007A7546"/>
    <w:rPr>
      <w:b w:val="0"/>
      <w:bCs w:val="0"/>
      <w:color w:val="106BBE"/>
    </w:rPr>
  </w:style>
  <w:style w:type="character" w:styleId="af3">
    <w:name w:val="Hyperlink"/>
    <w:uiPriority w:val="99"/>
    <w:unhideWhenUsed/>
    <w:rsid w:val="00E66B9B"/>
    <w:rPr>
      <w:color w:val="0000FF"/>
      <w:u w:val="single"/>
    </w:rPr>
  </w:style>
  <w:style w:type="paragraph" w:customStyle="1" w:styleId="11">
    <w:name w:val="Обычный1"/>
    <w:rsid w:val="008E7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6A5E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rsid w:val="005A6A5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A6A5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A6A5E"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6A5E"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rsid w:val="005A6A5E"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rsid w:val="005A6A5E"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rsid w:val="005A6A5E"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rsid w:val="005A6A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A6A5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A6A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5A6A5E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5A6A5E"/>
  </w:style>
  <w:style w:type="paragraph" w:customStyle="1" w:styleId="Style3">
    <w:name w:val="Style3"/>
    <w:basedOn w:val="a"/>
    <w:rsid w:val="005A6A5E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rsid w:val="005A6A5E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rsid w:val="005A6A5E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sid w:val="005A6A5E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rsid w:val="005A6A5E"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rsid w:val="005A6A5E"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6C3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52A6B"/>
    <w:rPr>
      <w:rFonts w:ascii="Arial" w:hAnsi="Arial"/>
      <w:b/>
      <w:bCs/>
      <w:sz w:val="34"/>
      <w:szCs w:val="34"/>
      <w:shd w:val="clear" w:color="auto" w:fill="FFFFFF"/>
    </w:rPr>
  </w:style>
  <w:style w:type="paragraph" w:styleId="af0">
    <w:name w:val="List Paragraph"/>
    <w:basedOn w:val="a"/>
    <w:uiPriority w:val="34"/>
    <w:qFormat/>
    <w:rsid w:val="00152A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52A6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6">
    <w:name w:val="Верхний колонтитул Знак"/>
    <w:link w:val="a5"/>
    <w:uiPriority w:val="99"/>
    <w:rsid w:val="00F433A9"/>
    <w:rPr>
      <w:sz w:val="24"/>
      <w:szCs w:val="24"/>
    </w:rPr>
  </w:style>
  <w:style w:type="character" w:customStyle="1" w:styleId="af2">
    <w:name w:val="Гипертекстовая ссылка"/>
    <w:uiPriority w:val="99"/>
    <w:rsid w:val="007A7546"/>
    <w:rPr>
      <w:b w:val="0"/>
      <w:bCs w:val="0"/>
      <w:color w:val="106BBE"/>
    </w:rPr>
  </w:style>
  <w:style w:type="character" w:styleId="af3">
    <w:name w:val="Hyperlink"/>
    <w:uiPriority w:val="99"/>
    <w:unhideWhenUsed/>
    <w:rsid w:val="00E66B9B"/>
    <w:rPr>
      <w:color w:val="0000FF"/>
      <w:u w:val="single"/>
    </w:rPr>
  </w:style>
  <w:style w:type="paragraph" w:customStyle="1" w:styleId="11">
    <w:name w:val="Обычный1"/>
    <w:rsid w:val="008E7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C4FD-E47A-45A9-8AAA-01E99FD6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65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Дарья А. Алябьева</cp:lastModifiedBy>
  <cp:revision>2</cp:revision>
  <cp:lastPrinted>2022-11-22T02:39:00Z</cp:lastPrinted>
  <dcterms:created xsi:type="dcterms:W3CDTF">2022-11-28T04:01:00Z</dcterms:created>
  <dcterms:modified xsi:type="dcterms:W3CDTF">2022-11-28T04:01:00Z</dcterms:modified>
</cp:coreProperties>
</file>